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5AFA" w14:textId="0A480BB2" w:rsidR="006046A5" w:rsidRDefault="006046A5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</w:p>
    <w:p w14:paraId="08F56AAF" w14:textId="71D69863" w:rsidR="006046A5" w:rsidRPr="001D6B09" w:rsidRDefault="001D6B09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8"/>
          <w:szCs w:val="28"/>
        </w:rPr>
      </w:pPr>
      <w:r w:rsidRPr="001D6B09">
        <w:rPr>
          <w:rFonts w:ascii="Verdana" w:hAnsi="Verdana" w:cs="Verdana"/>
          <w:sz w:val="28"/>
          <w:szCs w:val="28"/>
        </w:rPr>
        <w:t>Equality and Diversity Monitoring form</w:t>
      </w:r>
    </w:p>
    <w:p w14:paraId="0BF1874E" w14:textId="4BE07687" w:rsidR="006046A5" w:rsidRDefault="006046A5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</w:p>
    <w:p w14:paraId="7D3005E9" w14:textId="365FB8ED" w:rsidR="006046A5" w:rsidRDefault="006046A5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</w:p>
    <w:p w14:paraId="0385F47B" w14:textId="36D5811F" w:rsidR="000B1F3F" w:rsidRPr="003A4698" w:rsidRDefault="006046A5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Verdana"/>
          <w:sz w:val="22"/>
          <w:szCs w:val="22"/>
        </w:rPr>
        <w:t xml:space="preserve">CPRE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02DB98CD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form </w:t>
      </w:r>
      <w:r w:rsidR="006046A5">
        <w:rPr>
          <w:rFonts w:ascii="Verdana" w:hAnsi="Verdana" w:cs="Verdana"/>
          <w:sz w:val="22"/>
          <w:szCs w:val="22"/>
        </w:rPr>
        <w:t xml:space="preserve">please </w:t>
      </w:r>
      <w:r>
        <w:rPr>
          <w:rFonts w:ascii="Verdana" w:hAnsi="Verdana" w:cs="Verdana"/>
          <w:sz w:val="22"/>
          <w:szCs w:val="22"/>
        </w:rPr>
        <w:t xml:space="preserve">contact </w:t>
      </w:r>
      <w:r w:rsidR="006046A5">
        <w:rPr>
          <w:rFonts w:ascii="Verdana" w:hAnsi="Verdana" w:cs="Verdana"/>
          <w:sz w:val="22"/>
          <w:szCs w:val="22"/>
        </w:rPr>
        <w:t>jobs@cpre.org.uk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555FF02D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6046A5">
        <w:rPr>
          <w:rFonts w:ascii="Verdana" w:hAnsi="Verdana" w:cs="Verdana"/>
          <w:sz w:val="22"/>
          <w:szCs w:val="22"/>
        </w:rPr>
        <w:t>jobs@cpre.org.uk</w:t>
      </w:r>
      <w:r w:rsidR="003A4698">
        <w:rPr>
          <w:rFonts w:ascii="Verdana" w:hAnsi="Verdana" w:cs="Verdana"/>
          <w:sz w:val="22"/>
          <w:szCs w:val="22"/>
        </w:rPr>
        <w:t>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1D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10612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A259E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2C606D26" w:rsidR="00104905" w:rsidRDefault="006046A5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 answered ‘Yes’, w</w:t>
      </w:r>
      <w:r w:rsidR="00922754" w:rsidRPr="642750BD">
        <w:rPr>
          <w:rFonts w:ascii="Verdana" w:hAnsi="Verdana" w:cs="Verdana"/>
          <w:sz w:val="20"/>
          <w:szCs w:val="20"/>
        </w:rPr>
        <w:t>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="00922754"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8A9D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6B2F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14AEA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97E84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E2EF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bookmarkStart w:id="0" w:name="_GoBack"/>
      <w:bookmarkEnd w:id="0"/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1D6B09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046A5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30969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e897e2287db34b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DDC16A680E3499B6513DE5D6A60C9" ma:contentTypeVersion="17" ma:contentTypeDescription="Create a new document." ma:contentTypeScope="" ma:versionID="11ba2c4b8ddd73607f713fd1645adb85">
  <xsd:schema xmlns:xsd="http://www.w3.org/2001/XMLSchema" xmlns:xs="http://www.w3.org/2001/XMLSchema" xmlns:p="http://schemas.microsoft.com/office/2006/metadata/properties" xmlns:ns2="966aa544-9c9d-4e0a-908e-31bc00001d6b" xmlns:ns3="4f3b7ad8-49be-4609-aed0-9dc4cd0bf488" targetNamespace="http://schemas.microsoft.com/office/2006/metadata/properties" ma:root="true" ma:fieldsID="29a80174ca6cb58096b99539e25ea665" ns2:_="" ns3:_="">
    <xsd:import namespace="966aa544-9c9d-4e0a-908e-31bc00001d6b"/>
    <xsd:import namespace="4f3b7ad8-49be-4609-aed0-9dc4cd0bf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Startdate" minOccurs="0"/>
                <xsd:element ref="ns2:Renewal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a544-9c9d-4e0a-908e-31bc00001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tartdate" ma:index="20" nillable="true" ma:displayName="Start date" ma:format="DateOnly" ma:internalName="Startdate">
      <xsd:simpleType>
        <xsd:restriction base="dms:DateTime"/>
      </xsd:simpleType>
    </xsd:element>
    <xsd:element name="Renewaldate" ma:index="21" nillable="true" ma:displayName="Renewal date" ma:format="DateOnly" ma:internalName="Renewal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755eba-4332-4548-97dc-dcdc4b6bcf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b7ad8-49be-4609-aed0-9dc4cd0b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4ef259a-cf3f-4f2f-90ed-06ae30155db7}" ma:internalName="TaxCatchAll" ma:showField="CatchAllData" ma:web="4f3b7ad8-49be-4609-aed0-9dc4cd0bf4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3b7ad8-49be-4609-aed0-9dc4cd0bf488" xsi:nil="true"/>
    <Renewaldate xmlns="966aa544-9c9d-4e0a-908e-31bc00001d6b" xsi:nil="true"/>
    <lcf76f155ced4ddcb4097134ff3c332f xmlns="966aa544-9c9d-4e0a-908e-31bc00001d6b">
      <Terms xmlns="http://schemas.microsoft.com/office/infopath/2007/PartnerControls"/>
    </lcf76f155ced4ddcb4097134ff3c332f>
    <Startdate xmlns="966aa544-9c9d-4e0a-908e-31bc00001d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B7D8-8C79-41EA-A88E-952021C31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aa544-9c9d-4e0a-908e-31bc00001d6b"/>
    <ds:schemaRef ds:uri="4f3b7ad8-49be-4609-aed0-9dc4cd0b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7FA89-13C5-4308-9347-EE090799E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BB7E0-5187-48B8-B4D8-43ECADB3114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4f3b7ad8-49be-4609-aed0-9dc4cd0bf488"/>
    <ds:schemaRef ds:uri="http://schemas.microsoft.com/office/2006/documentManagement/types"/>
    <ds:schemaRef ds:uri="966aa544-9c9d-4e0a-908e-31bc00001d6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D7729C-0DB4-45B4-A89D-04E744C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14:41:00Z</dcterms:created>
  <dcterms:modified xsi:type="dcterms:W3CDTF">2022-06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DDC16A680E3499B6513DE5D6A60C9</vt:lpwstr>
  </property>
  <property fmtid="{D5CDD505-2E9C-101B-9397-08002B2CF9AE}" pid="3" name="MediaServiceImageTags">
    <vt:lpwstr/>
  </property>
</Properties>
</file>